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79" w:rsidRPr="008B25FA" w:rsidRDefault="00DD6399" w:rsidP="00E90467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8B25FA">
        <w:rPr>
          <w:rFonts w:ascii="Times New Roman" w:hAnsi="Times New Roman" w:cs="Times New Roman"/>
          <w:b/>
          <w:sz w:val="44"/>
          <w:szCs w:val="28"/>
        </w:rPr>
        <w:t>План</w:t>
      </w:r>
      <w:r w:rsidR="00E90467" w:rsidRPr="008B25FA">
        <w:rPr>
          <w:rFonts w:ascii="Times New Roman" w:hAnsi="Times New Roman" w:cs="Times New Roman"/>
          <w:b/>
          <w:sz w:val="44"/>
          <w:szCs w:val="28"/>
        </w:rPr>
        <w:t xml:space="preserve"> мероприятий на </w:t>
      </w:r>
      <w:r w:rsidR="00965589">
        <w:rPr>
          <w:rFonts w:ascii="Times New Roman" w:hAnsi="Times New Roman" w:cs="Times New Roman"/>
          <w:b/>
          <w:sz w:val="44"/>
          <w:szCs w:val="28"/>
        </w:rPr>
        <w:t>апрель</w:t>
      </w:r>
      <w:r w:rsidR="00E90467" w:rsidRPr="008B25FA">
        <w:rPr>
          <w:rFonts w:ascii="Times New Roman" w:hAnsi="Times New Roman" w:cs="Times New Roman"/>
          <w:b/>
          <w:sz w:val="44"/>
          <w:szCs w:val="28"/>
        </w:rPr>
        <w:t xml:space="preserve"> 2022</w:t>
      </w:r>
    </w:p>
    <w:p w:rsidR="00E90467" w:rsidRPr="00F54A7B" w:rsidRDefault="00E90467" w:rsidP="00F54A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A7B">
        <w:rPr>
          <w:rFonts w:ascii="Times New Roman" w:hAnsi="Times New Roman" w:cs="Times New Roman"/>
          <w:b/>
          <w:sz w:val="28"/>
          <w:szCs w:val="28"/>
        </w:rPr>
        <w:t>МО Переволоцкий район</w:t>
      </w:r>
    </w:p>
    <w:tbl>
      <w:tblPr>
        <w:tblStyle w:val="a3"/>
        <w:tblpPr w:leftFromText="180" w:rightFromText="180" w:vertAnchor="page" w:horzAnchor="margin" w:tblpXSpec="center" w:tblpY="2864"/>
        <w:tblW w:w="14786" w:type="dxa"/>
        <w:tblLayout w:type="fixed"/>
        <w:tblLook w:val="04A0"/>
      </w:tblPr>
      <w:tblGrid>
        <w:gridCol w:w="736"/>
        <w:gridCol w:w="21"/>
        <w:gridCol w:w="4251"/>
        <w:gridCol w:w="17"/>
        <w:gridCol w:w="47"/>
        <w:gridCol w:w="2320"/>
        <w:gridCol w:w="31"/>
        <w:gridCol w:w="49"/>
        <w:gridCol w:w="2614"/>
        <w:gridCol w:w="64"/>
        <w:gridCol w:w="26"/>
        <w:gridCol w:w="60"/>
        <w:gridCol w:w="2346"/>
        <w:gridCol w:w="87"/>
        <w:gridCol w:w="2117"/>
      </w:tblGrid>
      <w:tr w:rsidR="00A6207A" w:rsidRPr="00AD4A92" w:rsidTr="003841C2">
        <w:tc>
          <w:tcPr>
            <w:tcW w:w="757" w:type="dxa"/>
            <w:gridSpan w:val="2"/>
          </w:tcPr>
          <w:p w:rsidR="00A6207A" w:rsidRPr="00AD4A92" w:rsidRDefault="00A6207A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</w:tcPr>
          <w:p w:rsidR="00A6207A" w:rsidRPr="00AD4A92" w:rsidRDefault="00A6207A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398" w:type="dxa"/>
            <w:gridSpan w:val="3"/>
          </w:tcPr>
          <w:p w:rsidR="00A6207A" w:rsidRPr="00AD4A92" w:rsidRDefault="00A6207A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727" w:type="dxa"/>
            <w:gridSpan w:val="3"/>
          </w:tcPr>
          <w:p w:rsidR="00A6207A" w:rsidRPr="00AD4A92" w:rsidRDefault="00A6207A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  <w:proofErr w:type="gramEnd"/>
          </w:p>
          <w:p w:rsidR="00A6207A" w:rsidRPr="00AD4A92" w:rsidRDefault="00A6207A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2519" w:type="dxa"/>
            <w:gridSpan w:val="4"/>
            <w:tcBorders>
              <w:right w:val="single" w:sz="4" w:space="0" w:color="auto"/>
            </w:tcBorders>
          </w:tcPr>
          <w:p w:rsidR="00A6207A" w:rsidRPr="00AD4A92" w:rsidRDefault="00A6207A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учреждения, </w:t>
            </w: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A6207A" w:rsidRPr="00AD4A92" w:rsidRDefault="00A6207A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</w:tr>
      <w:tr w:rsidR="00A6207A" w:rsidRPr="00AD4A92" w:rsidTr="003841C2">
        <w:tc>
          <w:tcPr>
            <w:tcW w:w="12669" w:type="dxa"/>
            <w:gridSpan w:val="14"/>
            <w:tcBorders>
              <w:right w:val="single" w:sz="4" w:space="0" w:color="auto"/>
            </w:tcBorders>
          </w:tcPr>
          <w:p w:rsidR="00A6207A" w:rsidRPr="00AD4A92" w:rsidRDefault="00A6207A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1 апреля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A6207A" w:rsidRPr="00AD4A92" w:rsidRDefault="00A6207A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56" w:rsidRPr="00AD4A92" w:rsidTr="003841C2">
        <w:trPr>
          <w:trHeight w:val="736"/>
        </w:trPr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6D3456" w:rsidRPr="00AD4A92" w:rsidRDefault="006D3456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:rsidR="006D3456" w:rsidRPr="00AD4A92" w:rsidRDefault="006D3456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«Посмеемся вместе!» – 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– развлекательная</w:t>
            </w:r>
          </w:p>
          <w:p w:rsidR="006D3456" w:rsidRPr="00AD4A92" w:rsidRDefault="006D3456" w:rsidP="00384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6D3456" w:rsidRPr="00AD4A92" w:rsidRDefault="006D3456" w:rsidP="00384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8" w:type="dxa"/>
            <w:gridSpan w:val="3"/>
            <w:tcBorders>
              <w:bottom w:val="single" w:sz="4" w:space="0" w:color="auto"/>
            </w:tcBorders>
          </w:tcPr>
          <w:p w:rsidR="006D3456" w:rsidRPr="00AD4A92" w:rsidRDefault="006D3456" w:rsidP="00384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D4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6.00</w:t>
            </w:r>
          </w:p>
        </w:tc>
        <w:tc>
          <w:tcPr>
            <w:tcW w:w="2727" w:type="dxa"/>
            <w:gridSpan w:val="3"/>
            <w:tcBorders>
              <w:bottom w:val="single" w:sz="4" w:space="0" w:color="auto"/>
            </w:tcBorders>
          </w:tcPr>
          <w:p w:rsidR="006D3456" w:rsidRPr="00AD4A92" w:rsidRDefault="006D3456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1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D3456" w:rsidRPr="00AD4A92" w:rsidRDefault="006D3456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торийский</w:t>
            </w:r>
            <w:proofErr w:type="spellEnd"/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</w:tcPr>
          <w:p w:rsidR="006D3456" w:rsidRPr="00AD4A92" w:rsidRDefault="006D3456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</w:tr>
      <w:tr w:rsidR="0027063F" w:rsidRPr="00AD4A92" w:rsidTr="003841C2">
        <w:trPr>
          <w:trHeight w:val="1272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63F" w:rsidRPr="00AD4A92" w:rsidRDefault="0027063F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63F" w:rsidRPr="00AD4A92" w:rsidRDefault="0027063F" w:rsidP="003841C2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т смешинка в рот попала» вечер шуток, прибауток, </w:t>
            </w:r>
            <w:proofErr w:type="spellStart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063F" w:rsidRPr="00AD4A92" w:rsidRDefault="0027063F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.00.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063F" w:rsidRPr="00AD4A92" w:rsidRDefault="0027063F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F" w:rsidRPr="00AD4A92" w:rsidRDefault="0027063F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онецкий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63F" w:rsidRPr="00AD4A92" w:rsidRDefault="0027063F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Молод.</w:t>
            </w:r>
          </w:p>
        </w:tc>
      </w:tr>
      <w:tr w:rsidR="00FF4383" w:rsidRPr="00AD4A92" w:rsidTr="003841C2">
        <w:trPr>
          <w:trHeight w:val="621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«День всех смешинок 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онк</w:t>
            </w: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рогр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.00ч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арино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.</w:t>
            </w:r>
          </w:p>
        </w:tc>
      </w:tr>
      <w:tr w:rsidR="00FF4383" w:rsidRPr="00AD4A92" w:rsidTr="003841C2">
        <w:trPr>
          <w:trHeight w:val="87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Праздник – проказник» Вечер отдых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Зубочистин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</w:tr>
      <w:tr w:rsidR="00FF4383" w:rsidRPr="00AD4A92" w:rsidTr="003841C2">
        <w:trPr>
          <w:trHeight w:val="619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нь смеха Концертная программ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Южноураль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МБОУДет.сад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br/>
              <w:t>ст</w:t>
            </w: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ыр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</w:tr>
      <w:tr w:rsidR="00FF4383" w:rsidRPr="00AD4A92" w:rsidTr="003841C2">
        <w:trPr>
          <w:trHeight w:val="77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нь смеха. Развлекательная программ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Адамо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FF4383" w:rsidRPr="00AD4A92" w:rsidTr="003841C2">
        <w:trPr>
          <w:trHeight w:val="816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онкурс юмористического жанра эстрады "</w:t>
            </w:r>
            <w:r w:rsidRPr="00AD4A92">
              <w:rPr>
                <w:rFonts w:ascii="Times New Roman" w:hAnsi="Times New Roman" w:cs="Times New Roman"/>
                <w:bCs/>
                <w:sz w:val="28"/>
                <w:szCs w:val="28"/>
              </w:rPr>
              <w:t>Юморина</w:t>
            </w: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2022"</w:t>
            </w:r>
          </w:p>
          <w:p w:rsidR="00FF4383" w:rsidRPr="00AD4A92" w:rsidRDefault="00FF4383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Мамалае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FF4383" w:rsidRPr="00AD4A92" w:rsidTr="003841C2">
        <w:trPr>
          <w:trHeight w:val="64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меяться, право, не грешно! Игровая программа</w:t>
            </w:r>
          </w:p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адовый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ВЗР.</w:t>
            </w:r>
          </w:p>
        </w:tc>
      </w:tr>
      <w:tr w:rsidR="00FF4383" w:rsidRPr="00AD4A92" w:rsidTr="003841C2">
        <w:trPr>
          <w:trHeight w:val="264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ельчаки»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Филипповский СДК</w:t>
            </w:r>
          </w:p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Проценко Е.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меш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4383" w:rsidRPr="00AD4A92" w:rsidTr="003841C2">
        <w:trPr>
          <w:trHeight w:val="64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ись детвора в праздник смеха и добра». Игровая программа.</w:t>
            </w:r>
          </w:p>
          <w:p w:rsidR="00FF4383" w:rsidRPr="00AD4A92" w:rsidRDefault="00FF4383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4</w:t>
            </w:r>
          </w:p>
          <w:p w:rsidR="00FF4383" w:rsidRPr="00AD4A92" w:rsidRDefault="00FF4383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Родничнодоль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.</w:t>
            </w:r>
          </w:p>
        </w:tc>
      </w:tr>
      <w:tr w:rsidR="00FF4383" w:rsidRPr="00AD4A92" w:rsidTr="003841C2">
        <w:trPr>
          <w:trHeight w:val="656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Апрельская смешинка» Вечер отдых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Рычко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</w:tr>
      <w:tr w:rsidR="00FF4383" w:rsidRPr="00AD4A92" w:rsidTr="003841C2">
        <w:trPr>
          <w:trHeight w:val="406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нь смеха   Игровая программа</w:t>
            </w:r>
          </w:p>
          <w:p w:rsidR="00FF4383" w:rsidRPr="00AD4A92" w:rsidRDefault="00FF4383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Рычко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</w:tr>
      <w:tr w:rsidR="00FF4383" w:rsidRPr="00AD4A92" w:rsidTr="003841C2">
        <w:trPr>
          <w:trHeight w:val="971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ервоапрельский кураж» </w:t>
            </w:r>
            <w:proofErr w:type="spellStart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Развлекат</w:t>
            </w:r>
            <w:proofErr w:type="spellEnd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. Программа</w:t>
            </w:r>
          </w:p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20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ский</w:t>
            </w:r>
            <w:proofErr w:type="spellEnd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ВЗР.</w:t>
            </w:r>
          </w:p>
        </w:tc>
      </w:tr>
      <w:tr w:rsidR="00A13A98" w:rsidRPr="00AD4A92" w:rsidTr="003841C2">
        <w:trPr>
          <w:trHeight w:val="30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3A98" w:rsidRPr="00AD4A92" w:rsidRDefault="00A13A98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3A98" w:rsidRPr="00AD4A92" w:rsidRDefault="00A13A98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«Давайте посмеемся, удаче улыбнемся» - тематическая дискотек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3A98" w:rsidRPr="00AD4A92" w:rsidRDefault="0058741C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3A98" w:rsidRPr="00AD4A92" w:rsidRDefault="0058741C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8" w:rsidRPr="00AD4A92" w:rsidRDefault="0058741C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Кубанский СЦК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98" w:rsidRPr="00AD4A92" w:rsidRDefault="0058741C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.</w:t>
            </w:r>
          </w:p>
        </w:tc>
      </w:tr>
      <w:tr w:rsidR="00FF4383" w:rsidRPr="00AD4A92" w:rsidTr="003841C2">
        <w:trPr>
          <w:trHeight w:val="412"/>
        </w:trPr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Юмор и смех, веселье для всех» Развлекательная программ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01.04.2022</w:t>
            </w:r>
          </w:p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ичкас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</w:tcPr>
          <w:p w:rsidR="00FF4383" w:rsidRPr="00AD4A92" w:rsidRDefault="00FF4383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FF4383" w:rsidRPr="00AD4A92" w:rsidTr="003841C2">
        <w:tc>
          <w:tcPr>
            <w:tcW w:w="12669" w:type="dxa"/>
            <w:gridSpan w:val="14"/>
            <w:tcBorders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 апреля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383" w:rsidRPr="00AD4A92" w:rsidTr="003841C2">
        <w:trPr>
          <w:trHeight w:val="1222"/>
        </w:trPr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косновение к миру птиц" познавательно-развлекательное мероприятие для детей в день птиц.</w:t>
            </w:r>
          </w:p>
        </w:tc>
        <w:tc>
          <w:tcPr>
            <w:tcW w:w="2398" w:type="dxa"/>
            <w:gridSpan w:val="3"/>
            <w:tcBorders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727" w:type="dxa"/>
            <w:gridSpan w:val="3"/>
            <w:tcBorders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1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онецкий СДК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FF4383" w:rsidRPr="00AD4A92" w:rsidTr="003841C2">
        <w:trPr>
          <w:trHeight w:val="371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Летят журавли просмотр и </w:t>
            </w:r>
            <w:r w:rsidRPr="00AD4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 х.ф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proofErr w:type="spellEnd"/>
            <w:proofErr w:type="gram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5-8 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FF4383" w:rsidRPr="00AD4A92" w:rsidRDefault="00FF4383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ино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.</w:t>
            </w:r>
          </w:p>
        </w:tc>
      </w:tr>
      <w:tr w:rsidR="00FF4383" w:rsidRPr="00AD4A92" w:rsidTr="003841C2">
        <w:trPr>
          <w:trHeight w:val="619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й час, посвященный международным дням птиц  и детской книге «Птицы на книжной странице»</w:t>
            </w:r>
          </w:p>
          <w:p w:rsidR="00FF4383" w:rsidRPr="00AD4A92" w:rsidRDefault="00FF4383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ч 12-00ч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FF4383" w:rsidRPr="00AD4A92" w:rsidRDefault="00FF4383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FF4383" w:rsidRPr="00AD4A92" w:rsidRDefault="00FF4383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лаевский</w:t>
            </w:r>
            <w:proofErr w:type="spellEnd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 Детский сад</w:t>
            </w:r>
          </w:p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</w:p>
        </w:tc>
      </w:tr>
      <w:tr w:rsidR="00FF4383" w:rsidRPr="00AD4A92" w:rsidTr="003841C2">
        <w:trPr>
          <w:trHeight w:val="72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Еженедельная дискотека</w:t>
            </w:r>
          </w:p>
          <w:p w:rsidR="00FF4383" w:rsidRPr="00AD4A92" w:rsidRDefault="00FF4383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383" w:rsidRPr="00AD4A92" w:rsidRDefault="00FF4383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02,09,16,</w:t>
            </w:r>
          </w:p>
          <w:p w:rsidR="00FF4383" w:rsidRPr="00AD4A92" w:rsidRDefault="00FF4383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3,30</w:t>
            </w:r>
          </w:p>
          <w:p w:rsidR="00FF4383" w:rsidRPr="00AD4A92" w:rsidRDefault="00FF4383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Рычко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FF4383" w:rsidRPr="00AD4A92" w:rsidTr="003841C2">
        <w:trPr>
          <w:trHeight w:val="1424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4383" w:rsidRPr="00AD4A92" w:rsidRDefault="00FF4383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A92">
              <w:rPr>
                <w:rFonts w:ascii="Times New Roman" w:hAnsi="Times New Roman"/>
                <w:sz w:val="28"/>
                <w:szCs w:val="28"/>
              </w:rPr>
              <w:t>Всемирный день распространения информации о проблеме аутизма</w:t>
            </w:r>
            <w:proofErr w:type="gramStart"/>
            <w:r w:rsidRPr="00AD4A9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AD4A92">
              <w:rPr>
                <w:rFonts w:ascii="Times New Roman" w:hAnsi="Times New Roman"/>
                <w:sz w:val="28"/>
                <w:szCs w:val="28"/>
              </w:rPr>
              <w:t>Встреча с людьми с особенностями развития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4383" w:rsidRPr="00AD4A92" w:rsidRDefault="00FF4383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A92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4383" w:rsidRPr="00AD4A92" w:rsidRDefault="00FF4383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A92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F4383" w:rsidRPr="00AD4A92" w:rsidRDefault="00FF4383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4383" w:rsidRPr="00AD4A92" w:rsidRDefault="00FF4383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/>
                <w:sz w:val="28"/>
                <w:szCs w:val="28"/>
              </w:rPr>
              <w:t>Мц</w:t>
            </w:r>
            <w:proofErr w:type="spellEnd"/>
            <w:r w:rsidRPr="00AD4A92">
              <w:rPr>
                <w:rFonts w:ascii="Times New Roman" w:hAnsi="Times New Roman"/>
                <w:sz w:val="28"/>
                <w:szCs w:val="28"/>
              </w:rPr>
              <w:t xml:space="preserve"> Колос</w:t>
            </w:r>
          </w:p>
          <w:p w:rsidR="00FF4383" w:rsidRPr="00AD4A92" w:rsidRDefault="00FF4383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4383" w:rsidRPr="00AD4A92" w:rsidRDefault="00FF4383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4383" w:rsidRPr="00AD4A92" w:rsidRDefault="00FF4383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A92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FF4383" w:rsidRPr="00AD4A92" w:rsidRDefault="00FF4383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4383" w:rsidRPr="00AD4A92" w:rsidRDefault="00FF4383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383" w:rsidRPr="00AD4A92" w:rsidTr="003841C2">
        <w:trPr>
          <w:trHeight w:val="492"/>
        </w:trPr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 Развлекательная программ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аждую субботу</w:t>
            </w:r>
          </w:p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ичкас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</w:tcPr>
          <w:p w:rsidR="00FF4383" w:rsidRPr="00AD4A92" w:rsidRDefault="00FF4383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FF4383" w:rsidRPr="00AD4A92" w:rsidTr="003841C2">
        <w:tc>
          <w:tcPr>
            <w:tcW w:w="12669" w:type="dxa"/>
            <w:gridSpan w:val="14"/>
            <w:tcBorders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 апреля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383" w:rsidRPr="00AD4A92" w:rsidTr="003841C2">
        <w:trPr>
          <w:trHeight w:val="284"/>
        </w:trPr>
        <w:tc>
          <w:tcPr>
            <w:tcW w:w="12669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 апреля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383" w:rsidRPr="00AD4A92" w:rsidTr="003841C2">
        <w:trPr>
          <w:trHeight w:val="667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pStyle w:val="a6"/>
              <w:spacing w:after="150"/>
              <w:jc w:val="center"/>
              <w:rPr>
                <w:sz w:val="28"/>
                <w:szCs w:val="28"/>
              </w:rPr>
            </w:pPr>
            <w:r w:rsidRPr="00AD4A92">
              <w:rPr>
                <w:sz w:val="28"/>
                <w:szCs w:val="28"/>
              </w:rPr>
              <w:t>«Пётр I и его время» - тематическая выставка</w:t>
            </w:r>
          </w:p>
          <w:p w:rsidR="00FF4383" w:rsidRPr="00AD4A92" w:rsidRDefault="00FF4383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РЦКД «Геолог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</w:tr>
      <w:tr w:rsidR="00FF4383" w:rsidRPr="00AD4A92" w:rsidTr="003841C2">
        <w:trPr>
          <w:trHeight w:val="263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День космонавтики. Изготовление поделок для выставки в 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. здании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Адамо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FF4383" w:rsidRPr="00AD4A92" w:rsidTr="003841C2">
        <w:trPr>
          <w:trHeight w:val="704"/>
        </w:trPr>
        <w:tc>
          <w:tcPr>
            <w:tcW w:w="1266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 апреля</w:t>
            </w:r>
          </w:p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383" w:rsidRPr="00AD4A92" w:rsidTr="003841C2">
        <w:trPr>
          <w:trHeight w:val="246"/>
        </w:trPr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Звёздам на встречу» Игровая программа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7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ский</w:t>
            </w:r>
            <w:proofErr w:type="spellEnd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383" w:rsidRPr="00AD4A92" w:rsidTr="003841C2">
        <w:trPr>
          <w:trHeight w:val="214"/>
        </w:trPr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Искусство древней Руси видео экскурсия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7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арино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proofErr w:type="spellEnd"/>
            <w:proofErr w:type="gramEnd"/>
          </w:p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383" w:rsidRPr="00AD4A92" w:rsidTr="003841C2">
        <w:trPr>
          <w:trHeight w:val="560"/>
        </w:trPr>
        <w:tc>
          <w:tcPr>
            <w:tcW w:w="101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 апреля</w:t>
            </w:r>
          </w:p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383" w:rsidRPr="00AD4A92" w:rsidTr="003841C2">
        <w:trPr>
          <w:trHeight w:val="1004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Весенние проделки</w:t>
            </w:r>
          </w:p>
          <w:p w:rsidR="00FF4383" w:rsidRPr="00AD4A92" w:rsidRDefault="00FF4383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A92">
              <w:rPr>
                <w:rFonts w:ascii="Times New Roman" w:hAnsi="Times New Roman"/>
                <w:sz w:val="28"/>
                <w:szCs w:val="28"/>
              </w:rPr>
              <w:t xml:space="preserve">природы» </w:t>
            </w:r>
            <w:proofErr w:type="gramStart"/>
            <w:r w:rsidRPr="00AD4A92"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  <w:proofErr w:type="gramEnd"/>
          </w:p>
          <w:p w:rsidR="00FF4383" w:rsidRPr="00AD4A92" w:rsidRDefault="00FF4383" w:rsidP="00384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A92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торийский</w:t>
            </w:r>
            <w:proofErr w:type="spellEnd"/>
            <w:proofErr w:type="gramStart"/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83" w:rsidRPr="00AD4A92" w:rsidRDefault="00FF4383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</w:tr>
      <w:tr w:rsidR="0058741C" w:rsidRPr="00AD4A92" w:rsidTr="003841C2">
        <w:trPr>
          <w:trHeight w:val="589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Эко-куклы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» в рамках проекта «Культура для школьников»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нский СЦК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</w:tr>
      <w:tr w:rsidR="0058741C" w:rsidRPr="00AD4A92" w:rsidTr="003841C2">
        <w:trPr>
          <w:trHeight w:val="40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Финист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- ясный сокол», видео показ ко дню русской народной сказки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Татище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8741C" w:rsidRPr="00AD4A92" w:rsidTr="003841C2">
        <w:trPr>
          <w:trHeight w:val="528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День русской народной сказки Викторина, </w:t>
            </w:r>
            <w:proofErr w:type="spellStart"/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видео-салон</w:t>
            </w:r>
            <w:proofErr w:type="spellEnd"/>
            <w:proofErr w:type="gramEnd"/>
          </w:p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адовый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8741C" w:rsidRPr="00AD4A92" w:rsidTr="003841C2">
        <w:trPr>
          <w:trHeight w:val="376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Надо 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ночью</w:t>
            </w: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адо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днем быть внимательным во всем. Познавательная программа по 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пож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. Безопасности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Абрамо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8741C" w:rsidRPr="00AD4A92" w:rsidTr="003841C2">
        <w:trPr>
          <w:trHeight w:val="284"/>
        </w:trPr>
        <w:tc>
          <w:tcPr>
            <w:tcW w:w="1266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 апр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1C" w:rsidRPr="00AD4A92" w:rsidTr="003841C2">
        <w:trPr>
          <w:trHeight w:val="67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Светлый мир народной культуры» фольклорные посиделки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РЦКД «Геолог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</w:tr>
      <w:tr w:rsidR="0058741C" w:rsidRPr="00AD4A92" w:rsidTr="003841C2">
        <w:trPr>
          <w:trHeight w:val="736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Летим в космос» Игровая программа.</w:t>
            </w:r>
          </w:p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-Зубочистинский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.</w:t>
            </w:r>
          </w:p>
        </w:tc>
      </w:tr>
      <w:tr w:rsidR="0058741C" w:rsidRPr="00AD4A92" w:rsidTr="003841C2">
        <w:trPr>
          <w:trHeight w:val="213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Мы за здоровый образ жизни 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рогр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арино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proofErr w:type="spellEnd"/>
            <w:proofErr w:type="gramEnd"/>
          </w:p>
        </w:tc>
      </w:tr>
      <w:tr w:rsidR="0058741C" w:rsidRPr="00AD4A92" w:rsidTr="003841C2">
        <w:trPr>
          <w:trHeight w:val="213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е соревнования посвященные всемирному дню здоровья «Здоровый я </w:t>
            </w:r>
            <w:proofErr w:type="gramStart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</w:t>
            </w:r>
            <w:proofErr w:type="gramEnd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вая страна»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00ч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лаевский</w:t>
            </w:r>
            <w:proofErr w:type="spellEnd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 </w:t>
            </w:r>
            <w:proofErr w:type="gramStart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школ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.</w:t>
            </w:r>
          </w:p>
        </w:tc>
      </w:tr>
      <w:tr w:rsidR="0058741C" w:rsidRPr="00AD4A92" w:rsidTr="003841C2">
        <w:trPr>
          <w:trHeight w:val="77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В здоровом теле, здоровый дух» Игровая программ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ичкас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меш</w:t>
            </w:r>
            <w:proofErr w:type="spellEnd"/>
          </w:p>
        </w:tc>
      </w:tr>
      <w:tr w:rsidR="0058741C" w:rsidRPr="00AD4A92" w:rsidTr="003841C2">
        <w:trPr>
          <w:trHeight w:val="753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1C" w:rsidRPr="00AD4A92" w:rsidTr="003841C2">
        <w:trPr>
          <w:trHeight w:val="251"/>
        </w:trPr>
        <w:tc>
          <w:tcPr>
            <w:tcW w:w="1266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 апр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1C" w:rsidRPr="00AD4A92" w:rsidTr="003841C2">
        <w:trPr>
          <w:trHeight w:val="72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 Космонавт » Мастер - класс</w:t>
            </w:r>
          </w:p>
          <w:p w:rsidR="0058741C" w:rsidRPr="00AD4A92" w:rsidRDefault="0058741C" w:rsidP="003841C2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торийский</w:t>
            </w:r>
            <w:proofErr w:type="spellEnd"/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, подростки</w:t>
            </w:r>
          </w:p>
        </w:tc>
      </w:tr>
      <w:tr w:rsidR="00EA31A1" w:rsidRPr="00AD4A92" w:rsidTr="003841C2">
        <w:trPr>
          <w:trHeight w:val="234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Что такое ТЮЗ» в рамках проекта «Культура для школьников»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банский СЦКД в СОШ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, ПОДРОСТКИ</w:t>
            </w:r>
          </w:p>
        </w:tc>
      </w:tr>
      <w:tr w:rsidR="0058741C" w:rsidRPr="00AD4A92" w:rsidTr="003841C2">
        <w:trPr>
          <w:trHeight w:val="334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Вспомним старые обычаи фольк</w:t>
            </w: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.00ч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арино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proofErr w:type="spellEnd"/>
            <w:proofErr w:type="gramEnd"/>
          </w:p>
        </w:tc>
      </w:tr>
      <w:tr w:rsidR="0058741C" w:rsidRPr="00AD4A92" w:rsidTr="003841C2">
        <w:trPr>
          <w:trHeight w:val="618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 поэтической волне» музыкально-литературная гостиная к 85летию Беллы Ахмадулиной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онецкий</w:t>
            </w:r>
            <w:proofErr w:type="gram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 В ШКОЛ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8741C" w:rsidRPr="00AD4A92" w:rsidTr="003841C2">
        <w:trPr>
          <w:trHeight w:val="624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День рисования птиц» Конкурс рисунков</w:t>
            </w:r>
          </w:p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Южноураль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8741C" w:rsidRPr="00AD4A92" w:rsidTr="003841C2">
        <w:trPr>
          <w:trHeight w:val="64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знавательная программа «Эстафета добра»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  <w:p w:rsidR="0058741C" w:rsidRPr="00AD4A92" w:rsidRDefault="0058741C" w:rsidP="003841C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Мамалдае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8741C" w:rsidRPr="00AD4A92" w:rsidTr="003841C2">
        <w:trPr>
          <w:trHeight w:val="784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Просторы космоса». Мастер-класс</w:t>
            </w:r>
          </w:p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Чесноко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8741C" w:rsidRPr="00AD4A92" w:rsidTr="003841C2">
        <w:trPr>
          <w:trHeight w:val="848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eastAsia="Calibri" w:hAnsi="Times New Roman" w:cs="Times New Roman"/>
                <w:sz w:val="28"/>
                <w:szCs w:val="28"/>
              </w:rPr>
              <w:t>«Тайны космоса» мастер - класс по акварельной живописи</w:t>
            </w:r>
            <w:proofErr w:type="gramStart"/>
            <w:r w:rsidRPr="00AD4A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AD4A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4A9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AD4A9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</w:t>
            </w:r>
            <w:proofErr w:type="gramEnd"/>
            <w:r w:rsidRPr="00AD4A9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льтура для школьников)</w:t>
            </w:r>
            <w:r w:rsidRPr="00AD4A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ер – класс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3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Родничнодоль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8741C" w:rsidRPr="00AD4A92" w:rsidTr="003841C2">
        <w:trPr>
          <w:trHeight w:val="54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орога в космос» </w:t>
            </w:r>
            <w:proofErr w:type="spellStart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</w:t>
            </w:r>
            <w:proofErr w:type="spellEnd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. Программ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ский</w:t>
            </w:r>
            <w:proofErr w:type="spellEnd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proofErr w:type="gramEnd"/>
          </w:p>
        </w:tc>
      </w:tr>
      <w:tr w:rsidR="0058741C" w:rsidRPr="00AD4A92" w:rsidTr="003841C2">
        <w:trPr>
          <w:trHeight w:val="457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Чат-кафе Игровая программ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аждую пятницу</w:t>
            </w:r>
          </w:p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ичкас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58741C" w:rsidRPr="00AD4A92" w:rsidTr="003841C2">
        <w:trPr>
          <w:trHeight w:val="234"/>
        </w:trPr>
        <w:tc>
          <w:tcPr>
            <w:tcW w:w="1266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 апр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1C" w:rsidRPr="00AD4A92" w:rsidTr="003841C2">
        <w:trPr>
          <w:trHeight w:val="569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741C" w:rsidRPr="00AD4A92" w:rsidTr="003841C2">
        <w:trPr>
          <w:trHeight w:val="184"/>
        </w:trPr>
        <w:tc>
          <w:tcPr>
            <w:tcW w:w="1266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 апр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1C" w:rsidRPr="00AD4A92" w:rsidTr="003841C2">
        <w:trPr>
          <w:trHeight w:val="837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 Крылатая легенда» тематическое мероприятие ко дню космонавтики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3.00ч.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онецкий</w:t>
            </w:r>
            <w:proofErr w:type="gram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 В ШКОЛ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</w:p>
        </w:tc>
      </w:tr>
      <w:tr w:rsidR="0058741C" w:rsidRPr="00AD4A92" w:rsidTr="003841C2">
        <w:trPr>
          <w:trHeight w:val="452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онкурс рисунков «Планеты солнечной системы»»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Филипповский СДК</w:t>
            </w:r>
          </w:p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Проценко Е.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8741C" w:rsidRPr="00AD4A92" w:rsidTr="003841C2">
        <w:trPr>
          <w:trHeight w:val="419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1C" w:rsidRPr="00AD4A92" w:rsidTr="003841C2">
        <w:trPr>
          <w:trHeight w:val="151"/>
        </w:trPr>
        <w:tc>
          <w:tcPr>
            <w:tcW w:w="1266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 апр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1C" w:rsidRPr="00AD4A92" w:rsidTr="003841C2">
        <w:trPr>
          <w:trHeight w:val="904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Час космонавтики «Летчик, космонавт, земляк» Круглый стол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РЦКД «Геолог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</w:tr>
      <w:tr w:rsidR="0058741C" w:rsidRPr="00AD4A92" w:rsidTr="003841C2">
        <w:trPr>
          <w:trHeight w:val="367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космос»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Южноураль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8741C" w:rsidRPr="00AD4A92" w:rsidTr="003841C2">
        <w:trPr>
          <w:trHeight w:val="317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Он сказал «Поехали!» </w:t>
            </w: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дню космонавтики выставка рисунков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  <w:p w:rsidR="0058741C" w:rsidRPr="00AD4A92" w:rsidRDefault="0058741C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.00ч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арино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.</w:t>
            </w:r>
          </w:p>
        </w:tc>
      </w:tr>
      <w:tr w:rsidR="0058741C" w:rsidRPr="00AD4A92" w:rsidTr="003841C2">
        <w:trPr>
          <w:trHeight w:val="336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Эпоха славных дел» познавательное мероприятие о Петре</w:t>
            </w: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онецкий</w:t>
            </w:r>
            <w:proofErr w:type="gram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 в школ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Молод.</w:t>
            </w:r>
          </w:p>
        </w:tc>
      </w:tr>
      <w:tr w:rsidR="0058741C" w:rsidRPr="00AD4A92" w:rsidTr="003841C2">
        <w:trPr>
          <w:trHeight w:val="217"/>
        </w:trPr>
        <w:tc>
          <w:tcPr>
            <w:tcW w:w="1266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 апр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1C" w:rsidRPr="00AD4A92" w:rsidTr="003841C2">
        <w:trPr>
          <w:trHeight w:val="704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Космические фантазии» Мастер-класс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РЦКД «Геолог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</w:tr>
      <w:tr w:rsidR="0058741C" w:rsidRPr="00AD4A92" w:rsidTr="003841C2">
        <w:trPr>
          <w:trHeight w:val="988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монстрация фильма «История покорения космоса»</w:t>
            </w:r>
          </w:p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Филипповский СДК</w:t>
            </w:r>
          </w:p>
          <w:p w:rsidR="00EA31A1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Проценко Е.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1C" w:rsidRPr="00AD4A92" w:rsidRDefault="0058741C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меш</w:t>
            </w:r>
            <w:proofErr w:type="spellEnd"/>
          </w:p>
        </w:tc>
      </w:tr>
      <w:tr w:rsidR="00EA31A1" w:rsidRPr="00AD4A92" w:rsidTr="003841C2">
        <w:trPr>
          <w:trHeight w:val="283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«Космические путешествия» - игровая программ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убанский СЦК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</w:p>
        </w:tc>
      </w:tr>
      <w:tr w:rsidR="00EA31A1" w:rsidRPr="00AD4A92" w:rsidTr="003841C2">
        <w:trPr>
          <w:trHeight w:val="134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Покорители космоса 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онк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. игр</w:t>
            </w: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  <w:p w:rsidR="00EA31A1" w:rsidRPr="00AD4A92" w:rsidRDefault="00EA31A1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.00ч</w:t>
            </w:r>
          </w:p>
          <w:p w:rsidR="00EA31A1" w:rsidRPr="00AD4A92" w:rsidRDefault="00EA31A1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арино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proofErr w:type="spellEnd"/>
            <w:proofErr w:type="gramEnd"/>
          </w:p>
        </w:tc>
      </w:tr>
      <w:tr w:rsidR="00EA31A1" w:rsidRPr="00AD4A92" w:rsidTr="003841C2">
        <w:trPr>
          <w:trHeight w:val="736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 космос всем открыта дверь – свои знания проверь!» Познавательная программ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Преторий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</w:tr>
      <w:tr w:rsidR="00EA31A1" w:rsidRPr="00AD4A92" w:rsidTr="003841C2">
        <w:trPr>
          <w:trHeight w:val="848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</w:rPr>
              <w:t>«Земля в иллюминаторе» - вечер-портрет Ю.А. Гагарина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2.30ч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онецкий</w:t>
            </w:r>
            <w:proofErr w:type="gram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 в школ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</w:tr>
      <w:tr w:rsidR="00EA31A1" w:rsidRPr="00AD4A92" w:rsidTr="003841C2">
        <w:trPr>
          <w:trHeight w:val="704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Мы – космонавты. Конкурсная программ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-Зубочистинский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.</w:t>
            </w:r>
          </w:p>
        </w:tc>
      </w:tr>
      <w:tr w:rsidR="00EA31A1" w:rsidRPr="00AD4A92" w:rsidTr="003841C2">
        <w:trPr>
          <w:trHeight w:val="592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День космонавтики» Мастер-класс «делаем скафанд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Южноураль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</w:tr>
      <w:tr w:rsidR="00EA31A1" w:rsidRPr="00AD4A92" w:rsidTr="003841C2">
        <w:trPr>
          <w:trHeight w:val="64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ом-музей Юрия и Валентина Гагариных, памятники Ю.Гагарину в городе Оренбурге Видеоролик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адовый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EA31A1" w:rsidRPr="00AD4A92" w:rsidTr="003841C2">
        <w:trPr>
          <w:trHeight w:val="494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Жизнь Гагарина» Показ фильм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1чел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адовый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EA31A1" w:rsidRPr="00AD4A92" w:rsidTr="003841C2">
        <w:trPr>
          <w:trHeight w:val="134"/>
        </w:trPr>
        <w:tc>
          <w:tcPr>
            <w:tcW w:w="1266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 апр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A1" w:rsidRPr="00AD4A92" w:rsidTr="003841C2">
        <w:trPr>
          <w:trHeight w:val="653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етр Великий – один есть целая история» </w:t>
            </w:r>
            <w:proofErr w:type="spellStart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</w:t>
            </w:r>
            <w:proofErr w:type="spellEnd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. программ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тепано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EA31A1" w:rsidRPr="00AD4A92" w:rsidTr="003841C2">
        <w:trPr>
          <w:trHeight w:val="102"/>
        </w:trPr>
        <w:tc>
          <w:tcPr>
            <w:tcW w:w="1266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 апр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A1" w:rsidRPr="00AD4A92" w:rsidTr="003841C2">
        <w:trPr>
          <w:trHeight w:val="72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 Страна 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еляндия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 Игровая программ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торийский</w:t>
            </w:r>
            <w:proofErr w:type="spellEnd"/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</w:tr>
      <w:tr w:rsidR="00EA31A1" w:rsidRPr="00AD4A92" w:rsidTr="003841C2">
        <w:trPr>
          <w:trHeight w:val="371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  Кадры Победы» показ кинофильмов, мультфильмов</w:t>
            </w:r>
          </w:p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30ч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Мамалае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EA31A1" w:rsidRPr="00AD4A92" w:rsidTr="003841C2">
        <w:trPr>
          <w:trHeight w:val="619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Душа </w:t>
            </w:r>
            <w:proofErr w:type="spellStart"/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музыки-мелодия</w:t>
            </w:r>
            <w:proofErr w:type="spellEnd"/>
            <w:proofErr w:type="gram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беседа обсуждение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.00ч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20 чел.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арино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proofErr w:type="spellEnd"/>
            <w:proofErr w:type="gramEnd"/>
          </w:p>
        </w:tc>
      </w:tr>
      <w:tr w:rsidR="00EA31A1" w:rsidRPr="00AD4A92" w:rsidTr="003841C2">
        <w:trPr>
          <w:trHeight w:val="335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Пернатые соседи» - игровая программ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убанский</w:t>
            </w:r>
            <w:proofErr w:type="gram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ЦКД в библиотек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</w:p>
        </w:tc>
      </w:tr>
      <w:tr w:rsidR="00EA31A1" w:rsidRPr="00AD4A92" w:rsidTr="003841C2">
        <w:trPr>
          <w:trHeight w:val="425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«Любимых книг перевернув страницы» (к Международному дню детской книги).  Сказочная викторина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ский</w:t>
            </w:r>
            <w:proofErr w:type="spellEnd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.</w:t>
            </w:r>
          </w:p>
        </w:tc>
      </w:tr>
      <w:tr w:rsidR="00EA31A1" w:rsidRPr="00AD4A92" w:rsidTr="003841C2">
        <w:trPr>
          <w:trHeight w:val="301"/>
        </w:trPr>
        <w:tc>
          <w:tcPr>
            <w:tcW w:w="1266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5 апр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A1" w:rsidRPr="00AD4A92" w:rsidTr="003841C2">
        <w:trPr>
          <w:trHeight w:val="211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то мы знаем о матрешке » фольклорное мероприятие для детей младшего школьного возраста.                                   «Укрась </w:t>
            </w:r>
            <w:proofErr w:type="spellStart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</w:rPr>
              <w:t>матрешкин</w:t>
            </w:r>
            <w:proofErr w:type="spellEnd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рафан» мастер-класс </w:t>
            </w:r>
            <w:proofErr w:type="gramStart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.00ч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онецкий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A1" w:rsidRPr="00AD4A92" w:rsidTr="003841C2">
        <w:trPr>
          <w:trHeight w:val="427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«Школа музыки и красок» - концерт к юбилею ДШИ – 50 лет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убанский СЦКД  в СОШ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EA31A1" w:rsidRPr="00AD4A92" w:rsidTr="003841C2">
        <w:trPr>
          <w:trHeight w:val="636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по ДПИ с элементами беседы «Праздник Вербное Воскресенье».</w:t>
            </w:r>
          </w:p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00ч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Мамалае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EA31A1" w:rsidRPr="00AD4A92" w:rsidTr="003841C2">
        <w:trPr>
          <w:trHeight w:val="1791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Я знаю! Я умею! Я могу!» </w:t>
            </w:r>
            <w:proofErr w:type="gramStart"/>
            <w:r w:rsidRPr="00AD4A92">
              <w:rPr>
                <w:rFonts w:ascii="Times New Roman" w:eastAsia="Calibri" w:hAnsi="Times New Roman" w:cs="Times New Roman"/>
                <w:sz w:val="28"/>
                <w:szCs w:val="28"/>
              </w:rPr>
              <w:t>–п</w:t>
            </w:r>
            <w:proofErr w:type="gramEnd"/>
            <w:r w:rsidRPr="00AD4A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вательная программа по ОБЖ. </w:t>
            </w:r>
            <w:r w:rsidRPr="00AD4A9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в связи с празднованием 90-й годовщины гражданской обороны)</w:t>
            </w:r>
            <w:r w:rsidRPr="00AD4A9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знавательная программ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</w:rPr>
              <w:t>15.04</w:t>
            </w:r>
          </w:p>
          <w:p w:rsidR="00EA31A1" w:rsidRPr="00AD4A92" w:rsidRDefault="00EA31A1" w:rsidP="003841C2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Родничнодоль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EA31A1" w:rsidRPr="00AD4A92" w:rsidTr="003841C2">
        <w:trPr>
          <w:trHeight w:val="124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</w:t>
            </w:r>
            <w:proofErr w:type="gramStart"/>
            <w:r w:rsidRPr="00AD4A92">
              <w:rPr>
                <w:rFonts w:ascii="Times New Roman" w:eastAsia="Calibri" w:hAnsi="Times New Roman" w:cs="Times New Roman"/>
                <w:sz w:val="28"/>
                <w:szCs w:val="28"/>
              </w:rPr>
              <w:t>с-</w:t>
            </w:r>
            <w:proofErr w:type="gramEnd"/>
            <w:r w:rsidRPr="00AD4A92">
              <w:rPr>
                <w:rFonts w:ascii="Times New Roman" w:eastAsia="Calibri" w:hAnsi="Times New Roman" w:cs="Times New Roman"/>
                <w:sz w:val="28"/>
                <w:szCs w:val="28"/>
              </w:rPr>
              <w:t>«Птички»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Южноураль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EA31A1" w:rsidRPr="00AD4A92" w:rsidTr="003841C2">
        <w:trPr>
          <w:trHeight w:val="289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онкурс «Из школьной жизни»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Филипповский СДК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Проценко Е.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меш</w:t>
            </w:r>
            <w:proofErr w:type="spellEnd"/>
          </w:p>
        </w:tc>
      </w:tr>
      <w:tr w:rsidR="00EA31A1" w:rsidRPr="00AD4A92" w:rsidTr="003841C2">
        <w:trPr>
          <w:trHeight w:val="325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семейного чаепития народов мир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АБрамовский</w:t>
            </w:r>
            <w:proofErr w:type="spellEnd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СМЕШ.</w:t>
            </w:r>
          </w:p>
        </w:tc>
      </w:tr>
      <w:tr w:rsidR="00EA31A1" w:rsidRPr="00AD4A92" w:rsidTr="003841C2">
        <w:trPr>
          <w:trHeight w:val="1607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ир разноцветного кино» </w:t>
            </w:r>
            <w:proofErr w:type="spellStart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</w:t>
            </w:r>
            <w:proofErr w:type="spellEnd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. программ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тепано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.</w:t>
            </w:r>
          </w:p>
        </w:tc>
      </w:tr>
      <w:tr w:rsidR="00EA31A1" w:rsidRPr="00AD4A92" w:rsidTr="003841C2">
        <w:trPr>
          <w:trHeight w:val="308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«Памятные и исторические места в селе Татищево и Переволоцком районе», лекция, уборка </w:t>
            </w:r>
            <w:proofErr w:type="gramStart"/>
            <w:r w:rsidRPr="00AD4A92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амятника ВОВ</w:t>
            </w:r>
            <w:proofErr w:type="gramEnd"/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Татище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мешан 25</w:t>
            </w:r>
          </w:p>
        </w:tc>
      </w:tr>
      <w:tr w:rsidR="00EA31A1" w:rsidRPr="00AD4A92" w:rsidTr="003841C2">
        <w:trPr>
          <w:trHeight w:val="117"/>
        </w:trPr>
        <w:tc>
          <w:tcPr>
            <w:tcW w:w="1266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 апр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A1" w:rsidRPr="00AD4A92" w:rsidTr="003841C2">
        <w:trPr>
          <w:trHeight w:val="117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A1" w:rsidRPr="00AD4A92" w:rsidTr="003841C2">
        <w:trPr>
          <w:trHeight w:val="101"/>
        </w:trPr>
        <w:tc>
          <w:tcPr>
            <w:tcW w:w="1266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 АПР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A1" w:rsidRPr="00AD4A92" w:rsidTr="003841C2">
        <w:trPr>
          <w:trHeight w:val="552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Пасхальное яйцо» Мастер-класс. Гончарная мастерская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7.04.2022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ичкас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 ДК</w:t>
            </w:r>
            <w:bookmarkStart w:id="0" w:name="_GoBack"/>
            <w:bookmarkEnd w:id="0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меш</w:t>
            </w:r>
            <w:proofErr w:type="spellEnd"/>
          </w:p>
        </w:tc>
      </w:tr>
      <w:tr w:rsidR="00EA31A1" w:rsidRPr="00AD4A92" w:rsidTr="003841C2">
        <w:trPr>
          <w:trHeight w:val="1004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A1" w:rsidRPr="00AD4A92" w:rsidTr="003841C2">
        <w:trPr>
          <w:trHeight w:val="235"/>
        </w:trPr>
        <w:tc>
          <w:tcPr>
            <w:tcW w:w="1266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 АПР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A1" w:rsidRPr="00AD4A92" w:rsidTr="003841C2">
        <w:trPr>
          <w:trHeight w:val="1239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орога к обелиску. Акция у памятник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У памятника </w:t>
            </w: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землякам</w:t>
            </w:r>
            <w:proofErr w:type="gram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погибшим в годы В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EA31A1" w:rsidRPr="00AD4A92" w:rsidTr="003841C2">
        <w:trPr>
          <w:trHeight w:val="354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Весеннее пробуждение»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18 - 22/04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убанский СЦК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МЕШ.</w:t>
            </w:r>
          </w:p>
        </w:tc>
      </w:tr>
      <w:tr w:rsidR="00EA31A1" w:rsidRPr="00AD4A92" w:rsidTr="003841C2">
        <w:trPr>
          <w:trHeight w:val="688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Ледовое побоище Патриотический час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2-Зубочистинский 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</w:tr>
      <w:tr w:rsidR="00EA31A1" w:rsidRPr="00AD4A92" w:rsidTr="003841C2">
        <w:trPr>
          <w:trHeight w:val="334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«Ледовое побоище» 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32чел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Чесноко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</w:p>
        </w:tc>
      </w:tr>
      <w:tr w:rsidR="00EA31A1" w:rsidRPr="00AD4A92" w:rsidTr="003841C2">
        <w:trPr>
          <w:trHeight w:val="72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Вербное воскресение». Выставка поделок из вербы.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Южноураль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СМЕШАННАЯ</w:t>
            </w:r>
          </w:p>
        </w:tc>
      </w:tr>
      <w:tr w:rsidR="00EA31A1" w:rsidRPr="00AD4A92" w:rsidTr="003841C2">
        <w:trPr>
          <w:trHeight w:val="414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стория одного шедевра» Видео-лекция</w:t>
            </w:r>
          </w:p>
          <w:p w:rsidR="00EA31A1" w:rsidRPr="00AD4A92" w:rsidRDefault="00EA31A1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1A1" w:rsidRPr="00AD4A92" w:rsidRDefault="00EA31A1" w:rsidP="003841C2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0</w:t>
            </w:r>
          </w:p>
          <w:p w:rsidR="00EA31A1" w:rsidRPr="00AD4A92" w:rsidRDefault="00EA31A1" w:rsidP="003841C2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1A1" w:rsidRPr="00AD4A92" w:rsidRDefault="00EA31A1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A9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A92">
              <w:rPr>
                <w:rFonts w:ascii="Times New Roman" w:hAnsi="Times New Roman"/>
                <w:sz w:val="28"/>
                <w:szCs w:val="28"/>
              </w:rPr>
              <w:t>МЦ «Колос»</w:t>
            </w:r>
          </w:p>
          <w:p w:rsidR="00EA31A1" w:rsidRPr="00AD4A92" w:rsidRDefault="00EA31A1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1A1" w:rsidRPr="00AD4A92" w:rsidRDefault="00EA31A1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детская</w:t>
            </w:r>
          </w:p>
        </w:tc>
      </w:tr>
      <w:tr w:rsidR="00EA31A1" w:rsidRPr="00AD4A92" w:rsidTr="003841C2">
        <w:trPr>
          <w:trHeight w:val="201"/>
        </w:trPr>
        <w:tc>
          <w:tcPr>
            <w:tcW w:w="1266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 АПР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A1" w:rsidRPr="00AD4A92" w:rsidTr="003841C2">
        <w:trPr>
          <w:trHeight w:val="704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 войны. Клубный час.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-Зубочистинский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Взрос.</w:t>
            </w:r>
          </w:p>
        </w:tc>
      </w:tr>
      <w:tr w:rsidR="00EA31A1" w:rsidRPr="00AD4A92" w:rsidTr="003841C2">
        <w:trPr>
          <w:trHeight w:val="954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«Сказочная 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мультимания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». Викторина.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-Зубочистинский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proofErr w:type="spellEnd"/>
            <w:proofErr w:type="gramEnd"/>
          </w:p>
        </w:tc>
      </w:tr>
      <w:tr w:rsidR="00EA31A1" w:rsidRPr="00AD4A92" w:rsidTr="003841C2">
        <w:trPr>
          <w:trHeight w:val="318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Во славу земли русской час мужества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арино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Детск. 5-9 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31A1" w:rsidRPr="00AD4A92" w:rsidTr="003841C2">
        <w:trPr>
          <w:trHeight w:val="214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Игровая программа «Ура, весна пришла»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Филипповский СДК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Проценко Е.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EA31A1" w:rsidRPr="00AD4A92" w:rsidTr="003841C2">
        <w:trPr>
          <w:trHeight w:val="134"/>
        </w:trPr>
        <w:tc>
          <w:tcPr>
            <w:tcW w:w="1266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A1" w:rsidRPr="00AD4A92" w:rsidTr="003841C2">
        <w:trPr>
          <w:trHeight w:val="619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Подвиг  панфиловцев» беседа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-Зубочистинский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proofErr w:type="spellEnd"/>
            <w:proofErr w:type="gramEnd"/>
          </w:p>
        </w:tc>
      </w:tr>
      <w:tr w:rsidR="003841C2" w:rsidRPr="00AD4A92" w:rsidTr="003841C2">
        <w:trPr>
          <w:trHeight w:val="33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41C2" w:rsidRPr="00AD4A92" w:rsidRDefault="003841C2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41C2" w:rsidRPr="00AD4A92" w:rsidRDefault="003841C2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ДЛЯ ТЕХ, КОМУ </w:t>
            </w:r>
            <w:proofErr w:type="gramStart"/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</w:t>
            </w:r>
            <w:proofErr w:type="gramEnd"/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» Дискотек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41C2" w:rsidRPr="00AD4A92" w:rsidRDefault="003841C2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41C2" w:rsidRPr="00AD4A92" w:rsidRDefault="003841C2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2" w:rsidRPr="00AD4A92" w:rsidRDefault="003841C2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Рычко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C2" w:rsidRPr="00AD4A92" w:rsidRDefault="003841C2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</w:tr>
      <w:tr w:rsidR="00EA31A1" w:rsidRPr="00AD4A92" w:rsidTr="003841C2">
        <w:trPr>
          <w:trHeight w:val="787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80 лет со дня окончания битвы под Москвой Исторический час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адовый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EA31A1" w:rsidRPr="00AD4A92" w:rsidTr="003841C2">
        <w:trPr>
          <w:trHeight w:val="486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Золотые руки» - вечер отдыха в рамках проекта «Демография»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убанский</w:t>
            </w:r>
            <w:proofErr w:type="gram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ЦКД  в с. библиотек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EA31A1" w:rsidRPr="00AD4A92" w:rsidTr="003841C2">
        <w:trPr>
          <w:trHeight w:val="752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80 лет со дня окончания битвы под Москвой» Беседа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5чел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Чесноко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EA31A1" w:rsidRPr="00AD4A92" w:rsidTr="003841C2">
        <w:trPr>
          <w:trHeight w:val="528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ерои сказок в рисунках» </w:t>
            </w:r>
            <w:proofErr w:type="spellStart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</w:t>
            </w:r>
            <w:proofErr w:type="spellEnd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. программ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ский</w:t>
            </w:r>
            <w:proofErr w:type="spellEnd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</w:tr>
      <w:tr w:rsidR="00EA31A1" w:rsidRPr="00AD4A92" w:rsidTr="003841C2">
        <w:trPr>
          <w:trHeight w:val="118"/>
        </w:trPr>
        <w:tc>
          <w:tcPr>
            <w:tcW w:w="1266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 апр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A1" w:rsidRPr="00AD4A92" w:rsidTr="003841C2">
        <w:trPr>
          <w:trHeight w:val="77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Зачем мы красим яйца на Пасху», бесед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Татище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EA31A1" w:rsidRPr="00AD4A92" w:rsidTr="003841C2">
        <w:trPr>
          <w:trHeight w:val="134"/>
        </w:trPr>
        <w:tc>
          <w:tcPr>
            <w:tcW w:w="1266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 апр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A1" w:rsidRPr="00AD4A92" w:rsidTr="003841C2">
        <w:trPr>
          <w:trHeight w:val="72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Земл</w:t>
            </w: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наш общий дом» тематическое мероприятие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</w:p>
        </w:tc>
      </w:tr>
      <w:tr w:rsidR="00EA31A1" w:rsidRPr="00AD4A92" w:rsidTr="003841C2">
        <w:trPr>
          <w:trHeight w:val="686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. Вечер отдыха для актива сел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Адамо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EA31A1" w:rsidRPr="00AD4A92" w:rsidTr="003841C2">
        <w:trPr>
          <w:trHeight w:val="1122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Пасхальный  сувенир»</w:t>
            </w:r>
            <w:r w:rsidRPr="00AD4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 художественная  мастерская по росписи яиц, изготовлению сувениров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30ч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лаевский</w:t>
            </w:r>
            <w:proofErr w:type="spellEnd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</w:tr>
      <w:tr w:rsidR="00EA31A1" w:rsidRPr="00AD4A92" w:rsidTr="003841C2">
        <w:trPr>
          <w:trHeight w:val="793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Земляна</w:t>
            </w: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чистую планету экологический час 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посв.дню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защиты земли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.00ч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овский</w:t>
            </w:r>
            <w:proofErr w:type="spellEnd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proofErr w:type="spellEnd"/>
            <w:proofErr w:type="gramEnd"/>
          </w:p>
        </w:tc>
      </w:tr>
      <w:tr w:rsidR="00EA31A1" w:rsidRPr="00AD4A92" w:rsidTr="003841C2">
        <w:trPr>
          <w:trHeight w:val="619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Земля: Один потрясающий день Познавательный фильм ко Дню Земли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</w:tr>
      <w:tr w:rsidR="00EA31A1" w:rsidRPr="00AD4A92" w:rsidTr="003841C2">
        <w:trPr>
          <w:trHeight w:val="1373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eastAsia="Calibri" w:hAnsi="Times New Roman" w:cs="Times New Roman"/>
                <w:sz w:val="28"/>
                <w:szCs w:val="28"/>
              </w:rPr>
              <w:t>«День Победы» Живопись</w:t>
            </w:r>
            <w:proofErr w:type="gramStart"/>
            <w:r w:rsidRPr="00AD4A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AD4A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4A9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AD4A9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</w:t>
            </w:r>
            <w:proofErr w:type="gramEnd"/>
            <w:r w:rsidRPr="00AD4A9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льтура для школьников)</w:t>
            </w:r>
            <w:r w:rsidRPr="00AD4A9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Мастер - класс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ичнодольский</w:t>
            </w:r>
            <w:proofErr w:type="spellEnd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EA31A1" w:rsidRPr="00AD4A92" w:rsidTr="003841C2">
        <w:trPr>
          <w:trHeight w:val="636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онкурс стихов « Весна, весна на улице»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Филипповский СДК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Проценко Е.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EA31A1" w:rsidRPr="00AD4A92" w:rsidTr="003841C2">
        <w:trPr>
          <w:trHeight w:val="313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A1" w:rsidRPr="00AD4A92" w:rsidTr="003841C2">
        <w:trPr>
          <w:trHeight w:val="134"/>
        </w:trPr>
        <w:tc>
          <w:tcPr>
            <w:tcW w:w="1266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 апр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A1" w:rsidRPr="00AD4A92" w:rsidTr="003841C2">
        <w:trPr>
          <w:trHeight w:val="134"/>
        </w:trPr>
        <w:tc>
          <w:tcPr>
            <w:tcW w:w="1266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4 апр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A1" w:rsidRPr="00AD4A92" w:rsidTr="003841C2">
        <w:trPr>
          <w:trHeight w:val="552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раски театра» Конкурс рисунков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РЦКД «Геолог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</w:tr>
      <w:tr w:rsidR="00EA31A1" w:rsidRPr="00AD4A92" w:rsidTr="003841C2">
        <w:trPr>
          <w:trHeight w:val="418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«Христос 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Воскресе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фольклорное</w:t>
            </w:r>
            <w:proofErr w:type="gramEnd"/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РЦКД «Геолог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</w:tr>
      <w:tr w:rsidR="00EA31A1" w:rsidRPr="00AD4A92" w:rsidTr="003841C2">
        <w:trPr>
          <w:trHeight w:val="569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ДШ Презентация «Животный мир Оренбуржья»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Филипповский СДК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Проценко Е.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меш</w:t>
            </w:r>
            <w:proofErr w:type="spellEnd"/>
          </w:p>
        </w:tc>
      </w:tr>
      <w:tr w:rsidR="00EA31A1" w:rsidRPr="00AD4A92" w:rsidTr="003841C2">
        <w:trPr>
          <w:trHeight w:val="118"/>
        </w:trPr>
        <w:tc>
          <w:tcPr>
            <w:tcW w:w="1266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 апр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A1" w:rsidRPr="00AD4A92" w:rsidTr="003841C2">
        <w:trPr>
          <w:trHeight w:val="954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6"/>
              <w:spacing w:before="188" w:after="188"/>
              <w:jc w:val="center"/>
              <w:rPr>
                <w:color w:val="000000"/>
                <w:sz w:val="28"/>
                <w:szCs w:val="28"/>
              </w:rPr>
            </w:pPr>
            <w:r w:rsidRPr="00AD4A92">
              <w:rPr>
                <w:color w:val="000000"/>
                <w:sz w:val="28"/>
                <w:szCs w:val="28"/>
              </w:rPr>
              <w:t>Урок кройки и шитья.</w:t>
            </w:r>
          </w:p>
          <w:p w:rsidR="00EA31A1" w:rsidRPr="00AD4A92" w:rsidRDefault="00EA31A1" w:rsidP="003841C2">
            <w:pPr>
              <w:pStyle w:val="a6"/>
              <w:spacing w:before="188" w:after="188"/>
              <w:jc w:val="center"/>
              <w:rPr>
                <w:color w:val="000000"/>
                <w:sz w:val="28"/>
                <w:szCs w:val="28"/>
              </w:rPr>
            </w:pPr>
            <w:r w:rsidRPr="00AD4A92">
              <w:rPr>
                <w:sz w:val="28"/>
                <w:szCs w:val="28"/>
              </w:rPr>
              <w:t>Мастер-класс</w:t>
            </w:r>
          </w:p>
          <w:p w:rsidR="00EA31A1" w:rsidRPr="00AD4A92" w:rsidRDefault="00EA31A1" w:rsidP="003841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A92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EA31A1" w:rsidRPr="00AD4A92" w:rsidRDefault="00EA31A1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1A1" w:rsidRPr="00AD4A92" w:rsidRDefault="00EA31A1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A9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МЦ «Колос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</w:tr>
      <w:tr w:rsidR="00EA31A1" w:rsidRPr="00AD4A92" w:rsidTr="003841C2">
        <w:trPr>
          <w:trHeight w:val="736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Эхо Чернобыля» </w:t>
            </w:r>
            <w:proofErr w:type="spellStart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</w:t>
            </w:r>
            <w:proofErr w:type="spellEnd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. программ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5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ский</w:t>
            </w:r>
            <w:proofErr w:type="spellEnd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ДЕТС.</w:t>
            </w:r>
          </w:p>
        </w:tc>
      </w:tr>
      <w:tr w:rsidR="00EA31A1" w:rsidRPr="00AD4A92" w:rsidTr="003841C2">
        <w:trPr>
          <w:trHeight w:val="25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tabs>
                <w:tab w:val="left" w:pos="6592"/>
              </w:tabs>
              <w:jc w:val="center"/>
              <w:rPr>
                <w:rFonts w:ascii="Times New Roman" w:hAnsi="Times New Roman" w:cs="Times New Roman"/>
                <w:bCs/>
                <w:color w:val="292929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tabs>
                <w:tab w:val="left" w:pos="6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A1" w:rsidRPr="00AD4A92" w:rsidTr="003841C2">
        <w:trPr>
          <w:trHeight w:val="270"/>
        </w:trPr>
        <w:tc>
          <w:tcPr>
            <w:tcW w:w="1266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 апр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A1" w:rsidRPr="00AD4A92" w:rsidTr="003841C2">
        <w:trPr>
          <w:trHeight w:val="653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«Жаворонки прилетели» </w:t>
            </w: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фольклорное</w:t>
            </w:r>
            <w:proofErr w:type="gram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2.00-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РЦКД «Геолог»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</w:tr>
      <w:tr w:rsidR="00EA31A1" w:rsidRPr="00AD4A92" w:rsidTr="003841C2">
        <w:trPr>
          <w:trHeight w:val="62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Семь древнейших храмов России» - викторина в рамках проекта «Культура для школьников»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убанский СЦКД  в СОШ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EA31A1" w:rsidRPr="00AD4A92" w:rsidTr="003841C2">
        <w:trPr>
          <w:trHeight w:val="608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Веселый свет Руси» Пасхальные посиделки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РЦКД «Геолог»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EA31A1" w:rsidRPr="00AD4A92" w:rsidTr="003841C2">
        <w:trPr>
          <w:trHeight w:val="688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Чернобыль – это не должно</w:t>
            </w:r>
          </w:p>
          <w:p w:rsidR="00EA31A1" w:rsidRPr="00AD4A92" w:rsidRDefault="00EA31A1" w:rsidP="00384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Повториться»  информационный час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торийский</w:t>
            </w:r>
            <w:proofErr w:type="spellEnd"/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и</w:t>
            </w:r>
          </w:p>
        </w:tc>
      </w:tr>
      <w:tr w:rsidR="00EA31A1" w:rsidRPr="00AD4A92" w:rsidTr="003841C2">
        <w:trPr>
          <w:trHeight w:val="96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Нет Чернобыльской трагедии. Беседа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-Зубочистинский СДК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Взрос.</w:t>
            </w:r>
          </w:p>
        </w:tc>
      </w:tr>
      <w:tr w:rsidR="00EA31A1" w:rsidRPr="00AD4A92" w:rsidTr="003841C2">
        <w:trPr>
          <w:trHeight w:val="2368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Дорога к обелиску»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по благоустройству </w:t>
            </w: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памятника участников</w:t>
            </w:r>
            <w:proofErr w:type="gram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дарок земле - творение добра»</w:t>
            </w:r>
          </w:p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ч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лаевка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МЕШ.</w:t>
            </w:r>
          </w:p>
        </w:tc>
      </w:tr>
      <w:tr w:rsidR="00EA31A1" w:rsidRPr="00AD4A92" w:rsidTr="003841C2">
        <w:trPr>
          <w:trHeight w:val="672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ЧАЭС,36лет» Беседа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7чел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ЧЕСНОКОВСКИЙ СДК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</w:p>
        </w:tc>
      </w:tr>
      <w:tr w:rsidR="00EA31A1" w:rsidRPr="00AD4A92" w:rsidTr="003841C2">
        <w:trPr>
          <w:trHeight w:val="278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Видеопоказ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«Катастрофа </w:t>
            </w:r>
            <w:r w:rsidRPr="00AD4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быля»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Филипповский </w:t>
            </w:r>
            <w:r w:rsidRPr="00AD4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Проценко Е.В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</w:t>
            </w:r>
            <w:proofErr w:type="spellEnd"/>
          </w:p>
        </w:tc>
      </w:tr>
      <w:tr w:rsidR="00EA31A1" w:rsidRPr="00AD4A92" w:rsidTr="003841C2">
        <w:trPr>
          <w:trHeight w:val="167"/>
        </w:trPr>
        <w:tc>
          <w:tcPr>
            <w:tcW w:w="1258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 </w:t>
            </w: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реля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A1" w:rsidRPr="00AD4A92" w:rsidTr="003841C2">
        <w:trPr>
          <w:trHeight w:val="77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Брошь из Георгиевской ленты</w:t>
            </w: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астер класс</w:t>
            </w:r>
          </w:p>
          <w:p w:rsidR="00EA31A1" w:rsidRPr="00AD4A92" w:rsidRDefault="00EA31A1" w:rsidP="00384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, подростки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</w:tr>
      <w:tr w:rsidR="00EA31A1" w:rsidRPr="00AD4A92" w:rsidTr="003841C2">
        <w:trPr>
          <w:trHeight w:val="501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Театральная мини-сценка инсценировк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.00ч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овский</w:t>
            </w:r>
            <w:proofErr w:type="spellEnd"/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proofErr w:type="spellEnd"/>
            <w:proofErr w:type="gramEnd"/>
          </w:p>
        </w:tc>
      </w:tr>
      <w:tr w:rsidR="00EA31A1" w:rsidRPr="00AD4A92" w:rsidTr="003841C2">
        <w:trPr>
          <w:trHeight w:val="408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</w:rPr>
              <w:t>«Жизнь до и после катастрофы» беседа. Презентация «Чернобыль сегодня» Показ документального фильма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ецкий  СДК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31A1" w:rsidRPr="00AD4A92" w:rsidTr="003841C2">
        <w:trPr>
          <w:trHeight w:val="134"/>
        </w:trPr>
        <w:tc>
          <w:tcPr>
            <w:tcW w:w="1258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 апреля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A1" w:rsidRPr="00AD4A92" w:rsidTr="003841C2">
        <w:trPr>
          <w:trHeight w:val="432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Георгиевская ленточка Акция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EA31A1" w:rsidRPr="00AD4A92" w:rsidTr="003841C2">
        <w:trPr>
          <w:trHeight w:val="82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Герои»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Показ филь мА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3чел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Чесноко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EA31A1" w:rsidRPr="00AD4A92" w:rsidTr="003841C2">
        <w:trPr>
          <w:trHeight w:val="837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По следам истории 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. дню воинской славы исторический час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.00 ч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арино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.</w:t>
            </w:r>
          </w:p>
        </w:tc>
      </w:tr>
      <w:tr w:rsidR="00EA31A1" w:rsidRPr="00AD4A92" w:rsidTr="003841C2">
        <w:trPr>
          <w:trHeight w:val="756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История советского кино» беседа в рамках проекта «Культура для школьников»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Кубанский </w:t>
            </w: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ЦКД в</w:t>
            </w: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 с</w:t>
            </w:r>
            <w:proofErr w:type="gramStart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убанка</w:t>
            </w: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EA31A1" w:rsidRPr="00AD4A92" w:rsidTr="003841C2">
        <w:trPr>
          <w:trHeight w:val="240"/>
        </w:trPr>
        <w:tc>
          <w:tcPr>
            <w:tcW w:w="1478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9 апреля</w:t>
            </w:r>
          </w:p>
        </w:tc>
      </w:tr>
      <w:tr w:rsidR="00EA31A1" w:rsidRPr="00AD4A92" w:rsidTr="003841C2">
        <w:trPr>
          <w:trHeight w:val="32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eastAsia="Calibri" w:hAnsi="Times New Roman" w:cs="Times New Roman"/>
                <w:sz w:val="28"/>
                <w:szCs w:val="28"/>
              </w:rPr>
              <w:t>Конкурс,  военно-патриотической песни,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eastAsia="Calibri" w:hAnsi="Times New Roman" w:cs="Times New Roman"/>
                <w:sz w:val="28"/>
                <w:szCs w:val="28"/>
              </w:rPr>
              <w:t>«Лира – 2022г»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РЦКД «Геолог»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</w:tr>
      <w:tr w:rsidR="00EA31A1" w:rsidRPr="00AD4A92" w:rsidTr="003841C2">
        <w:trPr>
          <w:trHeight w:val="608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D4A9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кскурсия в музей «ВОВ»</w:t>
            </w: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-выставк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РЦКД «Геолог»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</w:tr>
      <w:tr w:rsidR="00EA31A1" w:rsidRPr="00AD4A92" w:rsidTr="003841C2">
        <w:trPr>
          <w:trHeight w:val="579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Танцуют все » </w:t>
            </w:r>
            <w:proofErr w:type="spellStart"/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ешмоб</w:t>
            </w:r>
            <w:proofErr w:type="spellEnd"/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торийский</w:t>
            </w:r>
            <w:proofErr w:type="spellEnd"/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</w:tr>
      <w:tr w:rsidR="00EA31A1" w:rsidRPr="00AD4A92" w:rsidTr="003841C2">
        <w:trPr>
          <w:trHeight w:val="944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</w:rPr>
              <w:t>«Танцевальный хоровод дружбы» тематическое мероприятие к международному дню танца.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онецкий СДКСДК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31A1" w:rsidRPr="00AD4A92" w:rsidTr="003841C2">
        <w:trPr>
          <w:trHeight w:val="432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Информационный урок «День танца».                        Знакомство  с различными видами танц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Адамов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EA31A1" w:rsidRPr="00AD4A92" w:rsidTr="003841C2">
        <w:trPr>
          <w:trHeight w:val="768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вятаев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». Показ фильма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9 апреля  19: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-зубочистинский СДК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Детск.</w:t>
            </w:r>
          </w:p>
        </w:tc>
      </w:tr>
      <w:tr w:rsidR="00EA31A1" w:rsidRPr="00AD4A92" w:rsidTr="003841C2">
        <w:trPr>
          <w:trHeight w:val="182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Calibri" w:hAnsi="Times New Roman" w:cs="Times New Roman"/>
                <w:sz w:val="28"/>
                <w:szCs w:val="28"/>
              </w:rPr>
              <w:t>«Чистая память» патриотическая акция благоустройство памятника</w:t>
            </w:r>
            <w:r w:rsidRPr="00AD4A9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акция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</w:rPr>
              <w:t>28.04</w:t>
            </w:r>
          </w:p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РОДНИЧНОДОЛЬСКИЙ СДК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СМЕШ</w:t>
            </w:r>
          </w:p>
        </w:tc>
      </w:tr>
      <w:tr w:rsidR="00EA31A1" w:rsidRPr="00AD4A92" w:rsidTr="003841C2">
        <w:trPr>
          <w:trHeight w:val="96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кательная программа, посвященная международному дню танца «Живи и танцуй!»</w:t>
            </w:r>
          </w:p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00ч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лаевский</w:t>
            </w:r>
            <w:proofErr w:type="spellEnd"/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</w:tr>
      <w:tr w:rsidR="00EA31A1" w:rsidRPr="00AD4A92" w:rsidTr="003841C2">
        <w:trPr>
          <w:trHeight w:val="768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hAnsi="Times New Roman"/>
                <w:color w:val="000000"/>
                <w:sz w:val="28"/>
                <w:szCs w:val="28"/>
              </w:rPr>
              <w:t>«Архитектура в мультипликации» (об архитектурных памятниках разных стран)</w:t>
            </w:r>
            <w:r w:rsidRPr="00AD4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део-лекция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A92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EA31A1" w:rsidRPr="00AD4A92" w:rsidRDefault="00EA31A1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1A1" w:rsidRPr="00AD4A92" w:rsidRDefault="00EA31A1" w:rsidP="003841C2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1A1" w:rsidRPr="00AD4A92" w:rsidRDefault="00EA31A1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A92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EA31A1" w:rsidRPr="00AD4A92" w:rsidRDefault="00EA31A1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1A1" w:rsidRPr="00AD4A92" w:rsidRDefault="00EA31A1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1A1" w:rsidRPr="00AD4A92" w:rsidRDefault="00EA31A1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A92">
              <w:rPr>
                <w:rFonts w:ascii="Times New Roman" w:hAnsi="Times New Roman"/>
                <w:sz w:val="28"/>
                <w:szCs w:val="28"/>
              </w:rPr>
              <w:t>МЦ «Колос»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</w:tc>
      </w:tr>
      <w:tr w:rsidR="00EA31A1" w:rsidRPr="00AD4A92" w:rsidTr="003841C2">
        <w:trPr>
          <w:trHeight w:val="39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/>
                <w:color w:val="000000"/>
                <w:sz w:val="28"/>
                <w:szCs w:val="28"/>
              </w:rPr>
              <w:t>Экология поселка. Объективный взгляд</w:t>
            </w:r>
          </w:p>
          <w:p w:rsidR="00EA31A1" w:rsidRPr="00AD4A92" w:rsidRDefault="00EA31A1" w:rsidP="003841C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A9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/>
                <w:sz w:val="28"/>
                <w:szCs w:val="28"/>
              </w:rPr>
              <w:t>Абрамовский</w:t>
            </w:r>
            <w:proofErr w:type="spellEnd"/>
            <w:r w:rsidRPr="00AD4A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4A92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1A1" w:rsidRPr="00AD4A92" w:rsidTr="003841C2">
        <w:trPr>
          <w:trHeight w:val="405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«Танцуй пока </w:t>
            </w:r>
            <w:proofErr w:type="gram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молодой</w:t>
            </w:r>
            <w:proofErr w:type="gram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» Развлекательная программ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Кичкасский</w:t>
            </w:r>
            <w:proofErr w:type="spellEnd"/>
            <w:r w:rsidRPr="00AD4A9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</w:t>
            </w:r>
          </w:p>
        </w:tc>
      </w:tr>
      <w:tr w:rsidR="00EA31A1" w:rsidRPr="00AD4A92" w:rsidTr="003841C2">
        <w:trPr>
          <w:trHeight w:val="320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 апреля</w:t>
            </w:r>
          </w:p>
        </w:tc>
      </w:tr>
      <w:tr w:rsidR="00EA31A1" w:rsidRPr="00AD4A92" w:rsidTr="003841C2">
        <w:trPr>
          <w:trHeight w:val="496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D4A9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Танцевальный марафон». Дискотека</w:t>
            </w:r>
          </w:p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РЦКД «Геолог»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</w:tr>
      <w:tr w:rsidR="00EA31A1" w:rsidRPr="00AD4A92" w:rsidTr="003841C2">
        <w:trPr>
          <w:trHeight w:val="352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Чистый парк»</w:t>
            </w:r>
            <w:r w:rsidRPr="00AD4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убботник</w:t>
            </w:r>
          </w:p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торийский</w:t>
            </w:r>
            <w:proofErr w:type="spellEnd"/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СДК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</w:tr>
      <w:tr w:rsidR="00EA31A1" w:rsidRPr="00AD4A92" w:rsidTr="003841C2">
        <w:trPr>
          <w:trHeight w:val="148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«Радуга национальных культур» Час общения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ский</w:t>
            </w:r>
            <w:proofErr w:type="spellEnd"/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b/>
                <w:sz w:val="28"/>
                <w:szCs w:val="28"/>
              </w:rPr>
              <w:t>ДЕТСК.</w:t>
            </w:r>
          </w:p>
        </w:tc>
      </w:tr>
      <w:tr w:rsidR="00EA31A1" w:rsidRPr="00AD4A92" w:rsidTr="003841C2">
        <w:trPr>
          <w:trHeight w:val="1172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br/>
            </w:r>
            <w:r w:rsidRPr="00AD4A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Конкурс рисунков «Война глазами детей!»</w:t>
            </w:r>
          </w:p>
          <w:p w:rsidR="00EA31A1" w:rsidRPr="00AD4A92" w:rsidRDefault="00EA31A1" w:rsidP="003841C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апреля</w:t>
            </w:r>
          </w:p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лаевский</w:t>
            </w:r>
            <w:proofErr w:type="spellEnd"/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.</w:t>
            </w:r>
          </w:p>
        </w:tc>
      </w:tr>
      <w:tr w:rsidR="00EA31A1" w:rsidRPr="00AD4A92" w:rsidTr="003841C2">
        <w:trPr>
          <w:trHeight w:val="981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 xml:space="preserve">Дискотека 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ноуральский</w:t>
            </w:r>
            <w:proofErr w:type="spellEnd"/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.</w:t>
            </w:r>
          </w:p>
        </w:tc>
      </w:tr>
      <w:tr w:rsidR="00EA31A1" w:rsidRPr="00AD4A92" w:rsidTr="003841C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2582" w:type="dxa"/>
            <w:gridSpan w:val="13"/>
            <w:tcBorders>
              <w:righ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EA31A1" w:rsidRPr="00AD4A92" w:rsidRDefault="00EA31A1" w:rsidP="003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7392" w:tblpY="-1339"/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24"/>
      </w:tblGrid>
      <w:tr w:rsidR="00F009C3" w:rsidTr="00F009C3">
        <w:trPr>
          <w:trHeight w:val="33"/>
        </w:trPr>
        <w:tc>
          <w:tcPr>
            <w:tcW w:w="15924" w:type="dxa"/>
          </w:tcPr>
          <w:p w:rsidR="00F009C3" w:rsidRDefault="00F009C3" w:rsidP="00F0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361" w:rsidRPr="00F54A7B" w:rsidRDefault="00E91361" w:rsidP="00F54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399" w:rsidRDefault="000A2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К «МЦКС Переволоцкого района»                          </w:t>
      </w:r>
      <w:r w:rsidR="00610BA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36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С.Г. Володарская</w:t>
      </w:r>
    </w:p>
    <w:p w:rsidR="000A293F" w:rsidRDefault="000A293F">
      <w:pPr>
        <w:rPr>
          <w:rFonts w:ascii="Times New Roman" w:hAnsi="Times New Roman" w:cs="Times New Roman"/>
          <w:szCs w:val="28"/>
        </w:rPr>
      </w:pPr>
    </w:p>
    <w:p w:rsidR="000A293F" w:rsidRDefault="000A293F">
      <w:pPr>
        <w:rPr>
          <w:rFonts w:ascii="Times New Roman" w:hAnsi="Times New Roman" w:cs="Times New Roman"/>
          <w:szCs w:val="28"/>
        </w:rPr>
      </w:pPr>
    </w:p>
    <w:p w:rsidR="000A293F" w:rsidRPr="000A293F" w:rsidRDefault="000A293F">
      <w:pPr>
        <w:rPr>
          <w:rFonts w:ascii="Times New Roman" w:hAnsi="Times New Roman" w:cs="Times New Roman"/>
          <w:szCs w:val="28"/>
        </w:rPr>
      </w:pPr>
      <w:r w:rsidRPr="000A293F">
        <w:rPr>
          <w:rFonts w:ascii="Times New Roman" w:hAnsi="Times New Roman" w:cs="Times New Roman"/>
          <w:szCs w:val="28"/>
        </w:rPr>
        <w:t xml:space="preserve"> Исп. </w:t>
      </w:r>
      <w:proofErr w:type="spellStart"/>
      <w:r w:rsidRPr="000A293F">
        <w:rPr>
          <w:rFonts w:ascii="Times New Roman" w:hAnsi="Times New Roman" w:cs="Times New Roman"/>
          <w:szCs w:val="28"/>
        </w:rPr>
        <w:t>Слайковская</w:t>
      </w:r>
      <w:proofErr w:type="spellEnd"/>
      <w:r>
        <w:rPr>
          <w:rFonts w:ascii="Times New Roman" w:hAnsi="Times New Roman" w:cs="Times New Roman"/>
          <w:szCs w:val="28"/>
        </w:rPr>
        <w:t xml:space="preserve">  </w:t>
      </w:r>
      <w:r w:rsidRPr="000A293F">
        <w:rPr>
          <w:rFonts w:ascii="Times New Roman" w:hAnsi="Times New Roman" w:cs="Times New Roman"/>
          <w:szCs w:val="28"/>
        </w:rPr>
        <w:t xml:space="preserve"> Инна</w:t>
      </w:r>
      <w:r w:rsidR="00610BA2">
        <w:rPr>
          <w:rFonts w:ascii="Times New Roman" w:hAnsi="Times New Roman" w:cs="Times New Roman"/>
          <w:szCs w:val="28"/>
        </w:rPr>
        <w:t xml:space="preserve"> </w:t>
      </w:r>
      <w:r w:rsidRPr="000A293F">
        <w:rPr>
          <w:rFonts w:ascii="Times New Roman" w:hAnsi="Times New Roman" w:cs="Times New Roman"/>
          <w:szCs w:val="28"/>
        </w:rPr>
        <w:t xml:space="preserve"> Васильевна, телефон</w:t>
      </w:r>
      <w:r>
        <w:rPr>
          <w:rFonts w:ascii="Times New Roman" w:hAnsi="Times New Roman" w:cs="Times New Roman"/>
          <w:szCs w:val="28"/>
        </w:rPr>
        <w:t xml:space="preserve"> </w:t>
      </w:r>
      <w:r w:rsidRPr="000A293F">
        <w:rPr>
          <w:rFonts w:ascii="Times New Roman" w:hAnsi="Times New Roman" w:cs="Times New Roman"/>
          <w:szCs w:val="28"/>
        </w:rPr>
        <w:t xml:space="preserve"> 8(35338)31-1-79</w:t>
      </w:r>
    </w:p>
    <w:sectPr w:rsidR="000A293F" w:rsidRPr="000A293F" w:rsidSect="00335B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5B38"/>
    <w:rsid w:val="00026ADB"/>
    <w:rsid w:val="00060985"/>
    <w:rsid w:val="00060B97"/>
    <w:rsid w:val="000937C2"/>
    <w:rsid w:val="00095DC2"/>
    <w:rsid w:val="000A293F"/>
    <w:rsid w:val="000C093C"/>
    <w:rsid w:val="00121D29"/>
    <w:rsid w:val="0012526B"/>
    <w:rsid w:val="001330D8"/>
    <w:rsid w:val="001967E2"/>
    <w:rsid w:val="001A0BF0"/>
    <w:rsid w:val="001A393A"/>
    <w:rsid w:val="001C5DB0"/>
    <w:rsid w:val="001E4CC2"/>
    <w:rsid w:val="001E6C46"/>
    <w:rsid w:val="001F5740"/>
    <w:rsid w:val="0027063F"/>
    <w:rsid w:val="002F76CE"/>
    <w:rsid w:val="00304F04"/>
    <w:rsid w:val="00335A25"/>
    <w:rsid w:val="00335B38"/>
    <w:rsid w:val="00341CFB"/>
    <w:rsid w:val="00345B5F"/>
    <w:rsid w:val="003841C2"/>
    <w:rsid w:val="00390703"/>
    <w:rsid w:val="003C34C9"/>
    <w:rsid w:val="004034F1"/>
    <w:rsid w:val="00410D69"/>
    <w:rsid w:val="00434CEC"/>
    <w:rsid w:val="004855BF"/>
    <w:rsid w:val="00493395"/>
    <w:rsid w:val="004A0E51"/>
    <w:rsid w:val="0051489D"/>
    <w:rsid w:val="0054579E"/>
    <w:rsid w:val="00553115"/>
    <w:rsid w:val="00566A6F"/>
    <w:rsid w:val="00567A48"/>
    <w:rsid w:val="00577EE7"/>
    <w:rsid w:val="0058741C"/>
    <w:rsid w:val="005F38A0"/>
    <w:rsid w:val="00610BA2"/>
    <w:rsid w:val="00637358"/>
    <w:rsid w:val="00656991"/>
    <w:rsid w:val="00665774"/>
    <w:rsid w:val="00670D9C"/>
    <w:rsid w:val="00676BE3"/>
    <w:rsid w:val="006C3A71"/>
    <w:rsid w:val="006D251B"/>
    <w:rsid w:val="006D3456"/>
    <w:rsid w:val="006F74C8"/>
    <w:rsid w:val="00723066"/>
    <w:rsid w:val="00725780"/>
    <w:rsid w:val="00730C7A"/>
    <w:rsid w:val="00767196"/>
    <w:rsid w:val="007766DE"/>
    <w:rsid w:val="00780E97"/>
    <w:rsid w:val="00793906"/>
    <w:rsid w:val="007B57B6"/>
    <w:rsid w:val="007E1B47"/>
    <w:rsid w:val="00826A7A"/>
    <w:rsid w:val="008332CC"/>
    <w:rsid w:val="00853B52"/>
    <w:rsid w:val="008A7695"/>
    <w:rsid w:val="008B15FF"/>
    <w:rsid w:val="008B25FA"/>
    <w:rsid w:val="008C5D08"/>
    <w:rsid w:val="008D39C8"/>
    <w:rsid w:val="00965589"/>
    <w:rsid w:val="00976227"/>
    <w:rsid w:val="00986755"/>
    <w:rsid w:val="0098761E"/>
    <w:rsid w:val="00987845"/>
    <w:rsid w:val="0099692D"/>
    <w:rsid w:val="009B24AE"/>
    <w:rsid w:val="009B57C5"/>
    <w:rsid w:val="00A033C3"/>
    <w:rsid w:val="00A13A98"/>
    <w:rsid w:val="00A6207A"/>
    <w:rsid w:val="00A65ECE"/>
    <w:rsid w:val="00A76CFE"/>
    <w:rsid w:val="00A8114A"/>
    <w:rsid w:val="00AB1814"/>
    <w:rsid w:val="00AD4A92"/>
    <w:rsid w:val="00B05DF5"/>
    <w:rsid w:val="00B1049F"/>
    <w:rsid w:val="00B264E8"/>
    <w:rsid w:val="00B90B98"/>
    <w:rsid w:val="00BC2C77"/>
    <w:rsid w:val="00C0515D"/>
    <w:rsid w:val="00C37939"/>
    <w:rsid w:val="00C62C15"/>
    <w:rsid w:val="00CC5D87"/>
    <w:rsid w:val="00CD12C7"/>
    <w:rsid w:val="00CE7590"/>
    <w:rsid w:val="00D25258"/>
    <w:rsid w:val="00D435CD"/>
    <w:rsid w:val="00D9386C"/>
    <w:rsid w:val="00DA7650"/>
    <w:rsid w:val="00DC7088"/>
    <w:rsid w:val="00DD6399"/>
    <w:rsid w:val="00DD6F9F"/>
    <w:rsid w:val="00DE1C7D"/>
    <w:rsid w:val="00E03079"/>
    <w:rsid w:val="00E0448E"/>
    <w:rsid w:val="00E2756A"/>
    <w:rsid w:val="00E70070"/>
    <w:rsid w:val="00E90467"/>
    <w:rsid w:val="00E91361"/>
    <w:rsid w:val="00EA31A1"/>
    <w:rsid w:val="00EC4E52"/>
    <w:rsid w:val="00F009C3"/>
    <w:rsid w:val="00F100B1"/>
    <w:rsid w:val="00F20602"/>
    <w:rsid w:val="00F40327"/>
    <w:rsid w:val="00F45BD2"/>
    <w:rsid w:val="00F52831"/>
    <w:rsid w:val="00F54A7B"/>
    <w:rsid w:val="00F720E9"/>
    <w:rsid w:val="00F738EB"/>
    <w:rsid w:val="00FF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4CC2"/>
    <w:pPr>
      <w:ind w:left="720"/>
      <w:contextualSpacing/>
    </w:pPr>
  </w:style>
  <w:style w:type="paragraph" w:styleId="a5">
    <w:name w:val="No Spacing"/>
    <w:uiPriority w:val="1"/>
    <w:qFormat/>
    <w:rsid w:val="00121D2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12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C051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0515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7C10-532F-45D1-A44E-DD3A7EFD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7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2-03-18T05:39:00Z</dcterms:created>
  <dcterms:modified xsi:type="dcterms:W3CDTF">2022-04-08T10:24:00Z</dcterms:modified>
</cp:coreProperties>
</file>